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D8" w:rsidRPr="00587AD8" w:rsidRDefault="00587AD8" w:rsidP="00587AD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87A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8     ( Từ ngày 27/ 3 /2023 </w:t>
      </w:r>
      <w:r w:rsidRPr="00587A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587A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31/ 3/2023 </w:t>
      </w:r>
      <w:r w:rsidRPr="00587A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587A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587A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587AD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87AD8" w:rsidRPr="00587AD8" w:rsidRDefault="00587AD8" w:rsidP="00587A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587AD8" w:rsidRPr="00587AD8" w:rsidTr="0097225B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587AD8" w:rsidRPr="00587AD8" w:rsidRDefault="00587AD8" w:rsidP="00587AD8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8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widowControl w:val="0"/>
              <w:shd w:val="clear" w:color="auto" w:fill="FFFFFF"/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Tìm hiểu về ngày giải phóng đất nước 30/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Tư liệu 30/4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3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87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hép cộng trong phạm vi 100 000 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587AD8" w:rsidRPr="00587AD8" w:rsidTr="0097225B">
        <w:trPr>
          <w:trHeight w:val="57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0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ất nước là gì?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1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ảnh đẹp đất nước.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5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87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7 Lesson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Xử lý bất hòa với bạn bè</w:t>
            </w:r>
            <w:r w:rsidRPr="00587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87AD8" w:rsidRPr="00587AD8" w:rsidTr="0097225B">
        <w:trPr>
          <w:trHeight w:val="333"/>
        </w:trPr>
        <w:tc>
          <w:tcPr>
            <w:tcW w:w="791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/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 – viết: Bàn em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91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3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hép cộng trong phạm vi 100 000 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0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Lesson 3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55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87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Thu thập thông tin về các chất và hoạt động có hại cho sức khỏe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5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Unit 7 Lesson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5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Calibri" w:eastAsia="Calibri" w:hAnsi="Calibri" w:cs="Times New Roman"/>
                <w:sz w:val="24"/>
                <w:szCs w:val="24"/>
              </w:rPr>
              <w:t>- Động tác dẫn bóng theo hướng thẳng, dẫn bóng đổi hướng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3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hép trừ trong phạm vi 100 000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uppressAutoHyphens/>
              <w:spacing w:after="0" w:line="264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 xml:space="preserve">Bài 3: </w:t>
            </w:r>
            <w:r w:rsidRPr="00587AD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Khu vườn kì diệu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1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úi quê tô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91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1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Ôn viết chữ hoa </w:t>
            </w:r>
            <w:r w:rsidRPr="00587A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V, X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8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Quê hương em tươi đẹp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1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Lesson 3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PTTNTT.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ài 10. Phòng tránh bỏ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ừ ngữ có nghĩa giống nhau. So sánh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3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hép trừ trong phạm vi 100 000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587AD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Nghe nhạc: </w:t>
            </w: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>Van – xơ Pha – vô – rít (Valse Favorite)</w:t>
            </w:r>
          </w:p>
          <w:p w:rsidR="00587AD8" w:rsidRPr="00587AD8" w:rsidRDefault="00587AD8" w:rsidP="0058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87AD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Đọc nhạc: </w:t>
            </w: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Bài số 4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101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11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Lesson 3.3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104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Các bước thực hiện một công việ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99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5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Ôn tập chủ đề</w:t>
            </w:r>
            <w:r w:rsidRPr="00587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587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 xml:space="preserve"> Con người và sức khỏe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1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ết đoạn văn nêu tình cảm, cảm xúc của em với quê hương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1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Math Lesson 4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91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14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5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Động tác dẫn bóng theo hướng thẳng, dẫn bóng đổi hướng –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biển báo giao thông – Tiết 3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587AD8" w:rsidRPr="00587AD8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87AD8" w:rsidRPr="00587AD8" w:rsidTr="0097225B">
        <w:trPr>
          <w:trHeight w:val="108"/>
        </w:trPr>
        <w:tc>
          <w:tcPr>
            <w:tcW w:w="791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587AD8" w:rsidRPr="00587AD8" w:rsidRDefault="00587AD8" w:rsidP="00587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A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6"/>
                <w:szCs w:val="24"/>
              </w:rPr>
              <w:t>84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587A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ự hào về vẻ đẹp quê hương</w:t>
            </w:r>
          </w:p>
          <w:p w:rsidR="00587AD8" w:rsidRPr="00587AD8" w:rsidRDefault="00587AD8" w:rsidP="00587AD8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28   +  KH tuần 29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587AD8" w:rsidRPr="00587AD8" w:rsidRDefault="00587AD8" w:rsidP="00587AD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8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587AD8" w:rsidRPr="00587AD8" w:rsidRDefault="00587AD8" w:rsidP="00587AD8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5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587AD8" w:rsidRPr="00587AD8" w:rsidTr="0097225B">
        <w:tc>
          <w:tcPr>
            <w:tcW w:w="5609" w:type="dxa"/>
          </w:tcPr>
          <w:p w:rsidR="00587AD8" w:rsidRPr="00587AD8" w:rsidRDefault="00587AD8" w:rsidP="00587AD8">
            <w:pPr>
              <w:jc w:val="both"/>
              <w:rPr>
                <w:b/>
                <w:color w:val="002060"/>
                <w:szCs w:val="28"/>
              </w:rPr>
            </w:pPr>
            <w:r w:rsidRPr="00587AD8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587AD8" w:rsidRPr="00587AD8" w:rsidRDefault="00587AD8" w:rsidP="00587AD8">
            <w:pPr>
              <w:jc w:val="both"/>
              <w:rPr>
                <w:color w:val="002060"/>
                <w:szCs w:val="28"/>
              </w:rPr>
            </w:pPr>
            <w:r w:rsidRPr="00587AD8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587AD8" w:rsidRPr="00587AD8" w:rsidRDefault="00587AD8" w:rsidP="00587AD8">
            <w:pPr>
              <w:jc w:val="center"/>
              <w:rPr>
                <w:i/>
                <w:color w:val="002060"/>
                <w:szCs w:val="28"/>
              </w:rPr>
            </w:pPr>
            <w:r w:rsidRPr="00587AD8">
              <w:rPr>
                <w:i/>
                <w:color w:val="002060"/>
                <w:szCs w:val="28"/>
              </w:rPr>
              <w:t>Ngày    tháng    năm 2023</w:t>
            </w:r>
          </w:p>
          <w:p w:rsidR="00587AD8" w:rsidRPr="00587AD8" w:rsidRDefault="00587AD8" w:rsidP="00587AD8">
            <w:pPr>
              <w:jc w:val="center"/>
              <w:rPr>
                <w:b/>
                <w:color w:val="002060"/>
                <w:szCs w:val="28"/>
              </w:rPr>
            </w:pPr>
            <w:r w:rsidRPr="00587AD8">
              <w:rPr>
                <w:b/>
                <w:color w:val="002060"/>
                <w:szCs w:val="28"/>
              </w:rPr>
              <w:t>Tổ trưởng</w:t>
            </w:r>
          </w:p>
          <w:p w:rsidR="00587AD8" w:rsidRPr="00587AD8" w:rsidRDefault="00587AD8" w:rsidP="00587AD8">
            <w:pPr>
              <w:jc w:val="center"/>
              <w:rPr>
                <w:b/>
                <w:color w:val="002060"/>
                <w:szCs w:val="28"/>
              </w:rPr>
            </w:pPr>
          </w:p>
          <w:p w:rsidR="00587AD8" w:rsidRPr="00587AD8" w:rsidRDefault="00587AD8" w:rsidP="00587AD8">
            <w:pPr>
              <w:jc w:val="center"/>
              <w:rPr>
                <w:b/>
                <w:color w:val="002060"/>
                <w:szCs w:val="28"/>
              </w:rPr>
            </w:pPr>
          </w:p>
          <w:p w:rsidR="00587AD8" w:rsidRPr="00587AD8" w:rsidRDefault="00587AD8" w:rsidP="00587AD8">
            <w:pPr>
              <w:rPr>
                <w:b/>
                <w:color w:val="002060"/>
                <w:szCs w:val="28"/>
              </w:rPr>
            </w:pPr>
          </w:p>
          <w:p w:rsidR="00587AD8" w:rsidRPr="00587AD8" w:rsidRDefault="00587AD8" w:rsidP="00587AD8">
            <w:pPr>
              <w:jc w:val="center"/>
              <w:rPr>
                <w:b/>
                <w:color w:val="002060"/>
                <w:szCs w:val="28"/>
              </w:rPr>
            </w:pPr>
            <w:bookmarkStart w:id="0" w:name="_GoBack"/>
            <w:bookmarkEnd w:id="0"/>
          </w:p>
        </w:tc>
      </w:tr>
    </w:tbl>
    <w:p w:rsidR="0075660A" w:rsidRPr="00587AD8" w:rsidRDefault="0075660A" w:rsidP="00587AD8"/>
    <w:sectPr w:rsidR="0075660A" w:rsidRPr="00587AD8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83" w:rsidRDefault="00A93583" w:rsidP="00EE4456">
      <w:pPr>
        <w:spacing w:after="0" w:line="240" w:lineRule="auto"/>
      </w:pPr>
      <w:r>
        <w:separator/>
      </w:r>
    </w:p>
  </w:endnote>
  <w:endnote w:type="continuationSeparator" w:id="0">
    <w:p w:rsidR="00A93583" w:rsidRDefault="00A93583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83" w:rsidRDefault="00A93583" w:rsidP="00EE4456">
      <w:pPr>
        <w:spacing w:after="0" w:line="240" w:lineRule="auto"/>
      </w:pPr>
      <w:r>
        <w:separator/>
      </w:r>
    </w:p>
  </w:footnote>
  <w:footnote w:type="continuationSeparator" w:id="0">
    <w:p w:rsidR="00A93583" w:rsidRDefault="00A93583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A0D32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2388"/>
    <w:rsid w:val="00165EB2"/>
    <w:rsid w:val="001660B9"/>
    <w:rsid w:val="00166B9C"/>
    <w:rsid w:val="00167BCA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573A0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245"/>
    <w:rsid w:val="00326524"/>
    <w:rsid w:val="00326677"/>
    <w:rsid w:val="0032772A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09C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87AD8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3B84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93C55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C322C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2ACA"/>
    <w:rsid w:val="00A43F16"/>
    <w:rsid w:val="00A44639"/>
    <w:rsid w:val="00A5033B"/>
    <w:rsid w:val="00A53436"/>
    <w:rsid w:val="00A53970"/>
    <w:rsid w:val="00A540E2"/>
    <w:rsid w:val="00A55267"/>
    <w:rsid w:val="00A5558B"/>
    <w:rsid w:val="00A56D87"/>
    <w:rsid w:val="00A5747C"/>
    <w:rsid w:val="00A612A2"/>
    <w:rsid w:val="00A625B0"/>
    <w:rsid w:val="00A62B99"/>
    <w:rsid w:val="00A63F59"/>
    <w:rsid w:val="00A64C26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3583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7654C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320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793C5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A56D8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587AD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06F9-C311-4A7D-A1AC-155AB826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66</cp:revision>
  <cp:lastPrinted>2023-02-08T21:19:00Z</cp:lastPrinted>
  <dcterms:created xsi:type="dcterms:W3CDTF">2016-09-08T06:08:00Z</dcterms:created>
  <dcterms:modified xsi:type="dcterms:W3CDTF">2023-03-13T14:10:00Z</dcterms:modified>
</cp:coreProperties>
</file>